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bookmarkStart w:id="0" w:name="_GoBack"/>
      <w:bookmarkEnd w:id="0"/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3E15C5" w:rsidRPr="00EB5B8D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</w:t>
      </w:r>
      <w:r w:rsidR="002B1B3A">
        <w:rPr>
          <w:rFonts w:ascii="Cambria" w:hAnsi="Cambria" w:cs="Arial"/>
          <w:b/>
          <w:sz w:val="28"/>
          <w:szCs w:val="28"/>
          <w:lang w:val="ru-RU"/>
        </w:rPr>
        <w:t>ОПШТИНЕ ЖИТОРАЂА</w:t>
      </w: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</w:rPr>
              <w:t>ће се</w:t>
            </w:r>
            <w:r w:rsidR="001B5314"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спровести</w:t>
            </w:r>
            <w:r w:rsidR="00E6121A">
              <w:rPr>
                <w:rFonts w:ascii="Cambria" w:hAnsi="Cambria" w:cs="Arial"/>
                <w:b/>
              </w:rPr>
              <w:t xml:space="preserve"> обука</w:t>
            </w:r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Default="00163FE5" w:rsidP="00222C0F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Субота, 09. децембар 2023. године</w:t>
            </w:r>
          </w:p>
          <w:p w:rsidR="00163FE5" w:rsidRDefault="00163FE5" w:rsidP="00222C0F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Зграда Општине Житорађа,</w:t>
            </w:r>
          </w:p>
          <w:p w:rsidR="00163FE5" w:rsidRDefault="00163FE5" w:rsidP="00222C0F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Житорађа,</w:t>
            </w:r>
          </w:p>
          <w:p w:rsidR="00163FE5" w:rsidRDefault="00163FE5" w:rsidP="00222C0F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ул. Топличких хероја бр.23</w:t>
            </w:r>
          </w:p>
          <w:p w:rsidR="00163FE5" w:rsidRDefault="00163FE5" w:rsidP="00222C0F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Велика сала СО Житорађа</w:t>
            </w:r>
          </w:p>
          <w:p w:rsidR="00163FE5" w:rsidRPr="00163FE5" w:rsidRDefault="00BE3385" w:rsidP="00222C0F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.00-14</w:t>
            </w:r>
            <w:r w:rsidR="00163FE5">
              <w:rPr>
                <w:rFonts w:ascii="Cambria" w:hAnsi="Cambria" w:cs="Arial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3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4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5</w:t>
            </w:r>
          </w:p>
          <w:p w:rsidR="00163FE5" w:rsidRPr="00EB5B8D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27350" w:rsidRDefault="00163FE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Љубиша Филиповић</w:t>
            </w:r>
          </w:p>
        </w:tc>
      </w:tr>
      <w:tr w:rsidR="00163FE5" w:rsidRPr="00EB5B8D" w:rsidTr="00612A45">
        <w:trPr>
          <w:jc w:val="center"/>
        </w:trPr>
        <w:tc>
          <w:tcPr>
            <w:tcW w:w="3253" w:type="dxa"/>
            <w:vAlign w:val="center"/>
          </w:tcPr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Субота, 09. децембар 2023. године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Зграда Општине Житорађа,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Житорађа,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ул. Топличких хероја бр.23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Велика сала СО Житорађа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BE3385">
              <w:rPr>
                <w:rFonts w:ascii="Cambria" w:hAnsi="Cambria" w:cs="Arial"/>
              </w:rPr>
              <w:t>5.00-18</w:t>
            </w:r>
            <w:r>
              <w:rPr>
                <w:rFonts w:ascii="Cambria" w:hAnsi="Cambria" w:cs="Arial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5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6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7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8</w:t>
            </w:r>
          </w:p>
          <w:p w:rsidR="00163FE5" w:rsidRDefault="00163FE5" w:rsidP="00163FE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9</w:t>
            </w:r>
          </w:p>
        </w:tc>
        <w:tc>
          <w:tcPr>
            <w:tcW w:w="2486" w:type="dxa"/>
            <w:vAlign w:val="center"/>
          </w:tcPr>
          <w:p w:rsidR="00163FE5" w:rsidRDefault="00163FE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ована Атанасковић</w:t>
            </w:r>
          </w:p>
        </w:tc>
      </w:tr>
      <w:tr w:rsidR="00163FE5" w:rsidRPr="00EB5B8D" w:rsidTr="00612A45">
        <w:trPr>
          <w:jc w:val="center"/>
        </w:trPr>
        <w:tc>
          <w:tcPr>
            <w:tcW w:w="3253" w:type="dxa"/>
            <w:vAlign w:val="center"/>
          </w:tcPr>
          <w:p w:rsidR="00163FE5" w:rsidRDefault="00BE338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Недеља, 10</w:t>
            </w:r>
            <w:r w:rsidR="00163FE5">
              <w:rPr>
                <w:rFonts w:ascii="Cambria" w:hAnsi="Cambria" w:cs="Arial"/>
              </w:rPr>
              <w:t>. децембар 2023. године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Зграда Општине Житорађа,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Житорађа,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ул. Топличких хероја бр.23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Велика сала СО Житорађа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BE3385">
              <w:rPr>
                <w:rFonts w:ascii="Cambria" w:hAnsi="Cambria" w:cs="Arial"/>
              </w:rPr>
              <w:t>1.00-14</w:t>
            </w:r>
            <w:r>
              <w:rPr>
                <w:rFonts w:ascii="Cambria" w:hAnsi="Cambria" w:cs="Arial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0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1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2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3</w:t>
            </w:r>
          </w:p>
          <w:p w:rsidR="00163FE5" w:rsidRDefault="00163FE5" w:rsidP="00163FE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4</w:t>
            </w:r>
          </w:p>
        </w:tc>
        <w:tc>
          <w:tcPr>
            <w:tcW w:w="2486" w:type="dxa"/>
            <w:vAlign w:val="center"/>
          </w:tcPr>
          <w:p w:rsidR="00163FE5" w:rsidRDefault="00163FE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ена Јовановић</w:t>
            </w:r>
          </w:p>
        </w:tc>
      </w:tr>
      <w:tr w:rsidR="00163FE5" w:rsidRPr="00EB5B8D" w:rsidTr="00612A45">
        <w:trPr>
          <w:jc w:val="center"/>
        </w:trPr>
        <w:tc>
          <w:tcPr>
            <w:tcW w:w="3253" w:type="dxa"/>
            <w:vAlign w:val="center"/>
          </w:tcPr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Недеља, 10. децембар 2023. године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Зграда Општине Житорађа,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Житорађа,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ул. Топличких хероја бр.23</w:t>
            </w:r>
          </w:p>
          <w:p w:rsidR="00163FE5" w:rsidRDefault="00163FE5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Велика сала СО Житорађа</w:t>
            </w:r>
          </w:p>
          <w:p w:rsidR="00163FE5" w:rsidRDefault="006C4DF6" w:rsidP="00163FE5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</w:t>
            </w:r>
            <w:r w:rsidR="00163FE5">
              <w:rPr>
                <w:rFonts w:ascii="Cambria" w:hAnsi="Cambria" w:cs="Arial"/>
              </w:rPr>
              <w:t>.00-1</w:t>
            </w:r>
            <w:r>
              <w:rPr>
                <w:rFonts w:ascii="Cambria" w:hAnsi="Cambria" w:cs="Arial"/>
              </w:rPr>
              <w:t>8</w:t>
            </w:r>
            <w:r w:rsidR="00163FE5">
              <w:rPr>
                <w:rFonts w:ascii="Cambria" w:hAnsi="Cambria" w:cs="Arial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5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6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7</w:t>
            </w:r>
          </w:p>
          <w:p w:rsidR="00163FE5" w:rsidRDefault="00163FE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8</w:t>
            </w:r>
          </w:p>
          <w:p w:rsidR="00BE3385" w:rsidRDefault="00BE3385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19</w:t>
            </w:r>
          </w:p>
        </w:tc>
        <w:tc>
          <w:tcPr>
            <w:tcW w:w="2486" w:type="dxa"/>
            <w:vAlign w:val="center"/>
          </w:tcPr>
          <w:p w:rsidR="00163FE5" w:rsidRDefault="00163FE5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Љубиша Филиповић</w:t>
            </w:r>
          </w:p>
        </w:tc>
      </w:tr>
      <w:tr w:rsidR="00F17F07" w:rsidRPr="00EB5B8D" w:rsidTr="00612A45">
        <w:trPr>
          <w:jc w:val="center"/>
        </w:trPr>
        <w:tc>
          <w:tcPr>
            <w:tcW w:w="3253" w:type="dxa"/>
            <w:vAlign w:val="center"/>
          </w:tcPr>
          <w:p w:rsidR="00F17F07" w:rsidRDefault="006C4DF6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Понедељак</w:t>
            </w:r>
            <w:r w:rsidR="00F17F07">
              <w:rPr>
                <w:rFonts w:ascii="Cambria" w:hAnsi="Cambria" w:cs="Arial"/>
              </w:rPr>
              <w:t>, 1</w:t>
            </w:r>
            <w:r w:rsidR="006606D1">
              <w:rPr>
                <w:rFonts w:ascii="Cambria" w:hAnsi="Cambria" w:cs="Arial"/>
              </w:rPr>
              <w:t>1</w:t>
            </w:r>
            <w:r w:rsidR="00F17F07">
              <w:rPr>
                <w:rFonts w:ascii="Cambria" w:hAnsi="Cambria" w:cs="Arial"/>
              </w:rPr>
              <w:t>. децембар 2023. године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Зграда Општине Житорађа,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Житорађа,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ул. Топличких хероја бр.23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Велика сала СО Житорађа</w:t>
            </w:r>
          </w:p>
          <w:p w:rsidR="00F17F07" w:rsidRDefault="006C4DF6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</w:t>
            </w:r>
            <w:r w:rsidR="00F17F07">
              <w:rPr>
                <w:rFonts w:ascii="Cambria" w:hAnsi="Cambria" w:cs="Arial"/>
              </w:rPr>
              <w:t>.00-1</w:t>
            </w:r>
            <w:r>
              <w:rPr>
                <w:rFonts w:ascii="Cambria" w:hAnsi="Cambria" w:cs="Arial"/>
              </w:rPr>
              <w:t>4</w:t>
            </w:r>
            <w:r w:rsidR="00F17F07">
              <w:rPr>
                <w:rFonts w:ascii="Cambria" w:hAnsi="Cambria" w:cs="Arial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Бирачко место број 19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0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1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2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Бирачко место број 23</w:t>
            </w:r>
          </w:p>
        </w:tc>
        <w:tc>
          <w:tcPr>
            <w:tcW w:w="2486" w:type="dxa"/>
            <w:vAlign w:val="center"/>
          </w:tcPr>
          <w:p w:rsidR="00F17F07" w:rsidRDefault="00F17F07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Јована Атанасковић</w:t>
            </w:r>
          </w:p>
        </w:tc>
      </w:tr>
      <w:tr w:rsidR="00F17F07" w:rsidRPr="00EB5B8D" w:rsidTr="00612A45">
        <w:trPr>
          <w:jc w:val="center"/>
        </w:trPr>
        <w:tc>
          <w:tcPr>
            <w:tcW w:w="3253" w:type="dxa"/>
            <w:vAlign w:val="center"/>
          </w:tcPr>
          <w:p w:rsidR="00F17F07" w:rsidRDefault="006C4DF6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Понедељак, 11</w:t>
            </w:r>
            <w:r w:rsidR="00F17F07">
              <w:rPr>
                <w:rFonts w:ascii="Cambria" w:hAnsi="Cambria" w:cs="Arial"/>
              </w:rPr>
              <w:t>. децембар 2023. године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Зграда Општине Житорађа,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Житорађа,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ул. Топличких хероја бр.23</w:t>
            </w:r>
          </w:p>
          <w:p w:rsidR="00F17F07" w:rsidRDefault="00F17F07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Велика сала СО Житорађа</w:t>
            </w:r>
          </w:p>
          <w:p w:rsidR="00F17F07" w:rsidRDefault="006C4DF6" w:rsidP="00F17F07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</w:t>
            </w:r>
            <w:r w:rsidR="00F17F07">
              <w:rPr>
                <w:rFonts w:ascii="Cambria" w:hAnsi="Cambria" w:cs="Arial"/>
              </w:rPr>
              <w:t>.00-</w:t>
            </w:r>
            <w:r>
              <w:rPr>
                <w:rFonts w:ascii="Cambria" w:hAnsi="Cambria" w:cs="Arial"/>
              </w:rPr>
              <w:t>18</w:t>
            </w:r>
            <w:r w:rsidR="00F17F07">
              <w:rPr>
                <w:rFonts w:ascii="Cambria" w:hAnsi="Cambria" w:cs="Arial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3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4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5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6</w:t>
            </w:r>
          </w:p>
          <w:p w:rsidR="00F17F07" w:rsidRDefault="00F17F07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ој 27</w:t>
            </w:r>
          </w:p>
        </w:tc>
        <w:tc>
          <w:tcPr>
            <w:tcW w:w="2486" w:type="dxa"/>
            <w:vAlign w:val="center"/>
          </w:tcPr>
          <w:p w:rsidR="00F17F07" w:rsidRDefault="00F17F07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ена Јовановић</w:t>
            </w:r>
          </w:p>
        </w:tc>
      </w:tr>
    </w:tbl>
    <w:p w:rsidR="004F037E" w:rsidRDefault="004F037E"/>
    <w:sectPr w:rsidR="004F037E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360DB"/>
    <w:rsid w:val="0015645D"/>
    <w:rsid w:val="00163FE5"/>
    <w:rsid w:val="00172DB9"/>
    <w:rsid w:val="001B5314"/>
    <w:rsid w:val="002670F9"/>
    <w:rsid w:val="002A68B3"/>
    <w:rsid w:val="002B1B3A"/>
    <w:rsid w:val="0033013D"/>
    <w:rsid w:val="00360303"/>
    <w:rsid w:val="00387BE5"/>
    <w:rsid w:val="003E15C5"/>
    <w:rsid w:val="003E52F7"/>
    <w:rsid w:val="00436AA1"/>
    <w:rsid w:val="00444420"/>
    <w:rsid w:val="004812C0"/>
    <w:rsid w:val="004908C0"/>
    <w:rsid w:val="0049654B"/>
    <w:rsid w:val="004F037E"/>
    <w:rsid w:val="00502EF7"/>
    <w:rsid w:val="0056281C"/>
    <w:rsid w:val="005C5F17"/>
    <w:rsid w:val="005C7E5F"/>
    <w:rsid w:val="00612A45"/>
    <w:rsid w:val="0065304F"/>
    <w:rsid w:val="006606D1"/>
    <w:rsid w:val="006C4DF6"/>
    <w:rsid w:val="006C737B"/>
    <w:rsid w:val="007342F5"/>
    <w:rsid w:val="0077465D"/>
    <w:rsid w:val="008F3F33"/>
    <w:rsid w:val="00934A8A"/>
    <w:rsid w:val="00954569"/>
    <w:rsid w:val="00A27350"/>
    <w:rsid w:val="00B42DB3"/>
    <w:rsid w:val="00B523FF"/>
    <w:rsid w:val="00BC096B"/>
    <w:rsid w:val="00BE3385"/>
    <w:rsid w:val="00C27029"/>
    <w:rsid w:val="00C33C36"/>
    <w:rsid w:val="00C84A09"/>
    <w:rsid w:val="00D563F6"/>
    <w:rsid w:val="00DB7D81"/>
    <w:rsid w:val="00DE6205"/>
    <w:rsid w:val="00E3706A"/>
    <w:rsid w:val="00E6121A"/>
    <w:rsid w:val="00E96E41"/>
    <w:rsid w:val="00F17F07"/>
    <w:rsid w:val="00F52882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C4417-75F9-448D-A658-95EC96C3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494D-8C25-480F-B804-48945762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2</cp:revision>
  <cp:lastPrinted>2023-12-08T18:04:00Z</cp:lastPrinted>
  <dcterms:created xsi:type="dcterms:W3CDTF">2023-12-08T18:07:00Z</dcterms:created>
  <dcterms:modified xsi:type="dcterms:W3CDTF">2023-12-08T18:07:00Z</dcterms:modified>
</cp:coreProperties>
</file>